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149" w:type="dxa"/>
        <w:tblLook w:val="01E0" w:firstRow="1" w:lastRow="1" w:firstColumn="1" w:lastColumn="1" w:noHBand="0" w:noVBand="0"/>
      </w:tblPr>
      <w:tblGrid>
        <w:gridCol w:w="4503"/>
        <w:gridCol w:w="8646"/>
      </w:tblGrid>
      <w:tr w:rsidR="00B51D2A" w:rsidRPr="00335B1E" w14:paraId="4CBE1E21" w14:textId="77777777" w:rsidTr="007307AB">
        <w:trPr>
          <w:trHeight w:val="1154"/>
        </w:trPr>
        <w:tc>
          <w:tcPr>
            <w:tcW w:w="4503" w:type="dxa"/>
          </w:tcPr>
          <w:p w14:paraId="0FEB3848" w14:textId="77777777" w:rsidR="0017543C" w:rsidRDefault="0017543C" w:rsidP="007D2517">
            <w:pPr>
              <w:jc w:val="center"/>
              <w:rPr>
                <w:sz w:val="26"/>
                <w:szCs w:val="28"/>
              </w:rPr>
            </w:pPr>
            <w:r w:rsidRPr="0017543C">
              <w:rPr>
                <w:sz w:val="26"/>
                <w:szCs w:val="28"/>
              </w:rPr>
              <w:t>TIỂU ĐOÀN 18</w:t>
            </w:r>
          </w:p>
          <w:p w14:paraId="7ED811BF" w14:textId="590411C4" w:rsidR="00B51D2A" w:rsidRPr="0017543C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17543C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8212B2" wp14:editId="16617386">
                      <wp:simplePos x="0" y="0"/>
                      <wp:positionH relativeFrom="column">
                        <wp:posOffset>1133620</wp:posOffset>
                      </wp:positionH>
                      <wp:positionV relativeFrom="paragraph">
                        <wp:posOffset>231140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34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9.25pt;margin-top:18.2pt;width:3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"/>
                  </w:pict>
                </mc:Fallback>
              </mc:AlternateContent>
            </w:r>
            <w:r w:rsidR="0017543C" w:rsidRPr="0017543C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8646" w:type="dxa"/>
          </w:tcPr>
          <w:p w14:paraId="422DD44F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336A15B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1D904EA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0EC7ED" wp14:editId="4D3A514E">
                      <wp:simplePos x="0" y="0"/>
                      <wp:positionH relativeFrom="column">
                        <wp:posOffset>182097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11F72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.6pt" to="30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BQQYFe3AAAAAcBAAAPAAAAAAAAAAAAAAAAAAkEAABkcnMvZG93bnJldi54&#10;bWxQSwUGAAAAAAQABADzAAAAE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4D9E4B5D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E116AC" w:rsidRPr="005E722E">
              <w:rPr>
                <w:iCs/>
                <w:sz w:val="26"/>
                <w:szCs w:val="28"/>
              </w:rPr>
              <w:t>3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14:paraId="3496AEAE" w14:textId="77777777" w:rsidR="00AA4B93" w:rsidRDefault="00AA4B93" w:rsidP="00B51D2A">
      <w:pPr>
        <w:jc w:val="center"/>
        <w:rPr>
          <w:sz w:val="28"/>
        </w:rPr>
      </w:pPr>
    </w:p>
    <w:p w14:paraId="13B8291F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1B0E50EC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</w:t>
      </w:r>
      <w:r w:rsidR="00906FB2">
        <w:rPr>
          <w:b/>
          <w:sz w:val="28"/>
        </w:rPr>
        <w:t>,</w:t>
      </w:r>
      <w:r w:rsidRPr="00AA4B93">
        <w:rPr>
          <w:b/>
          <w:sz w:val="28"/>
        </w:rPr>
        <w:t xml:space="preserve"> KHÍ TÀI THÔNG TIN</w:t>
      </w:r>
    </w:p>
    <w:p w14:paraId="0F432C3A" w14:textId="59BA8AF0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>Phương án: eBB</w:t>
      </w:r>
      <w:r w:rsidR="005D045A">
        <w:rPr>
          <w:b/>
          <w:sz w:val="28"/>
        </w:rPr>
        <w:t>18</w:t>
      </w:r>
      <w:r w:rsidR="00B51D2A" w:rsidRPr="00AA4B93">
        <w:rPr>
          <w:b/>
          <w:sz w:val="28"/>
        </w:rPr>
        <w:t xml:space="preserve"> cơ động thực hiện nhiệm vụ</w:t>
      </w:r>
    </w:p>
    <w:p w14:paraId="1F047348" w14:textId="6DC4536D" w:rsidR="00812712" w:rsidRPr="00237B6D" w:rsidRDefault="005C6D32" w:rsidP="00B51D2A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692649">
        <w:rPr>
          <w:i/>
          <w:sz w:val="28"/>
        </w:rPr>
        <w:t xml:space="preserve">uân số: </w:t>
      </w:r>
      <w:r w:rsidR="0017543C">
        <w:rPr>
          <w:i/>
          <w:sz w:val="28"/>
        </w:rPr>
        <w:t>17</w:t>
      </w:r>
      <w:r w:rsidR="00692649">
        <w:rPr>
          <w:i/>
          <w:sz w:val="28"/>
        </w:rPr>
        <w:t xml:space="preserve"> Đ/c (SQ = </w:t>
      </w:r>
      <w:r w:rsidR="0017543C">
        <w:rPr>
          <w:i/>
          <w:sz w:val="28"/>
        </w:rPr>
        <w:t>0</w:t>
      </w:r>
      <w:r w:rsidR="00DE4F24">
        <w:rPr>
          <w:i/>
          <w:sz w:val="28"/>
        </w:rPr>
        <w:t>2</w:t>
      </w:r>
      <w:r w:rsidR="00800CA9">
        <w:rPr>
          <w:i/>
          <w:sz w:val="28"/>
        </w:rPr>
        <w:t xml:space="preserve">, CN = </w:t>
      </w:r>
      <w:r w:rsidR="0017543C">
        <w:rPr>
          <w:i/>
          <w:sz w:val="28"/>
        </w:rPr>
        <w:t>03</w:t>
      </w:r>
      <w:r w:rsidR="00692649">
        <w:rPr>
          <w:i/>
          <w:sz w:val="28"/>
        </w:rPr>
        <w:t xml:space="preserve">, HSQ-CS = </w:t>
      </w:r>
      <w:r w:rsidR="0017543C">
        <w:rPr>
          <w:i/>
          <w:sz w:val="28"/>
        </w:rPr>
        <w:t>1</w:t>
      </w:r>
      <w:r w:rsidR="00DE4F24">
        <w:rPr>
          <w:i/>
          <w:sz w:val="28"/>
        </w:rPr>
        <w:t>2</w:t>
      </w:r>
      <w:r w:rsidR="00BA6696" w:rsidRPr="00237B6D">
        <w:rPr>
          <w:i/>
          <w:sz w:val="28"/>
        </w:rPr>
        <w:t>)</w:t>
      </w:r>
    </w:p>
    <w:p w14:paraId="08C74C34" w14:textId="77777777" w:rsidR="00AA4B93" w:rsidRDefault="00AA4B93" w:rsidP="00B51D2A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225"/>
        <w:gridCol w:w="856"/>
        <w:gridCol w:w="853"/>
        <w:gridCol w:w="686"/>
        <w:gridCol w:w="50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62"/>
        <w:gridCol w:w="2352"/>
      </w:tblGrid>
      <w:tr w:rsidR="005E722E" w:rsidRPr="00DA160B" w14:paraId="2C3E47E4" w14:textId="77777777" w:rsidTr="00776984">
        <w:tc>
          <w:tcPr>
            <w:tcW w:w="189" w:type="pct"/>
            <w:vMerge w:val="restart"/>
            <w:vAlign w:val="center"/>
          </w:tcPr>
          <w:p w14:paraId="60C31F76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TT</w:t>
            </w:r>
          </w:p>
        </w:tc>
        <w:tc>
          <w:tcPr>
            <w:tcW w:w="824" w:type="pct"/>
            <w:vMerge w:val="restart"/>
            <w:vAlign w:val="center"/>
          </w:tcPr>
          <w:p w14:paraId="389AD107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HỌ TÊN</w:t>
            </w:r>
          </w:p>
        </w:tc>
        <w:tc>
          <w:tcPr>
            <w:tcW w:w="317" w:type="pct"/>
            <w:vMerge w:val="restart"/>
            <w:vAlign w:val="center"/>
          </w:tcPr>
          <w:p w14:paraId="2651C73F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316" w:type="pct"/>
            <w:vMerge w:val="restart"/>
            <w:vAlign w:val="center"/>
          </w:tcPr>
          <w:p w14:paraId="2A557D3A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254" w:type="pct"/>
            <w:vMerge w:val="restart"/>
            <w:vAlign w:val="center"/>
          </w:tcPr>
          <w:p w14:paraId="2CB1DC89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ĐV</w:t>
            </w:r>
          </w:p>
        </w:tc>
        <w:tc>
          <w:tcPr>
            <w:tcW w:w="2229" w:type="pct"/>
            <w:gridSpan w:val="11"/>
            <w:vAlign w:val="center"/>
          </w:tcPr>
          <w:p w14:paraId="7ACB853F" w14:textId="131195DD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71" w:type="pct"/>
            <w:vMerge w:val="restart"/>
            <w:vAlign w:val="center"/>
          </w:tcPr>
          <w:p w14:paraId="70A605ED" w14:textId="19F792B6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5E722E" w:rsidRPr="00DA160B" w14:paraId="59E04228" w14:textId="77777777" w:rsidTr="00DB684D">
        <w:trPr>
          <w:cantSplit/>
          <w:trHeight w:val="1575"/>
        </w:trPr>
        <w:tc>
          <w:tcPr>
            <w:tcW w:w="189" w:type="pct"/>
            <w:vMerge/>
            <w:vAlign w:val="center"/>
          </w:tcPr>
          <w:p w14:paraId="6C58B3CB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824" w:type="pct"/>
            <w:vMerge/>
            <w:vAlign w:val="center"/>
          </w:tcPr>
          <w:p w14:paraId="21F654E8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317" w:type="pct"/>
            <w:vMerge/>
            <w:vAlign w:val="center"/>
          </w:tcPr>
          <w:p w14:paraId="0223F9F6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316" w:type="pct"/>
            <w:vMerge/>
            <w:vAlign w:val="center"/>
          </w:tcPr>
          <w:p w14:paraId="39391641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254" w:type="pct"/>
            <w:vMerge/>
            <w:vAlign w:val="center"/>
          </w:tcPr>
          <w:p w14:paraId="5E1784D2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185" w:type="pct"/>
            <w:textDirection w:val="tbRl"/>
            <w:vAlign w:val="center"/>
          </w:tcPr>
          <w:p w14:paraId="474F4887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204" w:type="pct"/>
            <w:textDirection w:val="tbRl"/>
            <w:vAlign w:val="center"/>
          </w:tcPr>
          <w:p w14:paraId="1A45364A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204" w:type="pct"/>
            <w:textDirection w:val="tbRl"/>
            <w:vAlign w:val="center"/>
          </w:tcPr>
          <w:p w14:paraId="7DFEC272" w14:textId="77777777" w:rsidR="005E722E" w:rsidRPr="00DA160B" w:rsidRDefault="005E722E" w:rsidP="007F5F84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204" w:type="pct"/>
            <w:textDirection w:val="tbRl"/>
            <w:vAlign w:val="center"/>
          </w:tcPr>
          <w:p w14:paraId="31767AA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204" w:type="pct"/>
            <w:textDirection w:val="tbRl"/>
            <w:vAlign w:val="center"/>
          </w:tcPr>
          <w:p w14:paraId="482ABC5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204" w:type="pct"/>
            <w:textDirection w:val="tbRl"/>
            <w:vAlign w:val="center"/>
          </w:tcPr>
          <w:p w14:paraId="2A878582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204" w:type="pct"/>
            <w:textDirection w:val="tbRl"/>
            <w:vAlign w:val="center"/>
          </w:tcPr>
          <w:p w14:paraId="2C199F66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204" w:type="pct"/>
            <w:textDirection w:val="tbRl"/>
            <w:vAlign w:val="center"/>
          </w:tcPr>
          <w:p w14:paraId="6E04D75B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204" w:type="pct"/>
            <w:textDirection w:val="tbRl"/>
            <w:vAlign w:val="center"/>
          </w:tcPr>
          <w:p w14:paraId="4AC6ACF4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204" w:type="pct"/>
            <w:textDirection w:val="tbRl"/>
            <w:vAlign w:val="center"/>
          </w:tcPr>
          <w:p w14:paraId="42E5DFE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208" w:type="pct"/>
            <w:textDirection w:val="tbRl"/>
            <w:vAlign w:val="center"/>
          </w:tcPr>
          <w:p w14:paraId="07CAD9BD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871" w:type="pct"/>
            <w:vMerge/>
            <w:vAlign w:val="center"/>
          </w:tcPr>
          <w:p w14:paraId="0C0FEC13" w14:textId="50C7BF02" w:rsidR="005E722E" w:rsidRPr="00DA160B" w:rsidRDefault="005E722E" w:rsidP="00A82EAB">
            <w:pPr>
              <w:ind w:left="-57" w:right="-57"/>
              <w:jc w:val="center"/>
            </w:pPr>
          </w:p>
        </w:tc>
      </w:tr>
      <w:tr w:rsidR="005E722E" w:rsidRPr="00DA160B" w14:paraId="1C7D1740" w14:textId="77777777" w:rsidTr="00DB684D">
        <w:tc>
          <w:tcPr>
            <w:tcW w:w="189" w:type="pct"/>
            <w:vAlign w:val="center"/>
          </w:tcPr>
          <w:p w14:paraId="02D54921" w14:textId="3BF7E604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4B633B9F" w14:textId="77777777" w:rsidR="005E722E" w:rsidRPr="00DA160B" w:rsidRDefault="005E722E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Mai Quang Dưỡng</w:t>
            </w:r>
          </w:p>
        </w:tc>
        <w:tc>
          <w:tcPr>
            <w:tcW w:w="317" w:type="pct"/>
            <w:vAlign w:val="center"/>
          </w:tcPr>
          <w:p w14:paraId="38F32B4A" w14:textId="77777777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3/-SQ</w:t>
            </w:r>
          </w:p>
        </w:tc>
        <w:tc>
          <w:tcPr>
            <w:tcW w:w="316" w:type="pct"/>
            <w:vAlign w:val="center"/>
          </w:tcPr>
          <w:p w14:paraId="63D08F45" w14:textId="77777777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tv/c</w:t>
            </w:r>
          </w:p>
        </w:tc>
        <w:tc>
          <w:tcPr>
            <w:tcW w:w="254" w:type="pct"/>
            <w:vAlign w:val="center"/>
          </w:tcPr>
          <w:p w14:paraId="53153EA7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71117EC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0B4807AC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124B42A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820A173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B153B7C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6897C45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153EB3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2B744E64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27F013E4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037E93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3BF9F510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7F3B2EB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CTĐ-CTCT</w:t>
            </w:r>
          </w:p>
        </w:tc>
      </w:tr>
      <w:tr w:rsidR="005E722E" w:rsidRPr="00DA160B" w14:paraId="17BCF156" w14:textId="77777777" w:rsidTr="00DB684D">
        <w:tc>
          <w:tcPr>
            <w:tcW w:w="189" w:type="pct"/>
            <w:vAlign w:val="center"/>
          </w:tcPr>
          <w:p w14:paraId="05F1BF35" w14:textId="303FED96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2640F646" w14:textId="77777777" w:rsidR="005E722E" w:rsidRPr="00DA160B" w:rsidRDefault="005E722E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 xml:space="preserve">Đoàn Đức </w:t>
            </w:r>
            <w:proofErr w:type="gramStart"/>
            <w:r w:rsidRPr="00DA160B">
              <w:rPr>
                <w:sz w:val="22"/>
              </w:rPr>
              <w:t>An</w:t>
            </w:r>
            <w:proofErr w:type="gramEnd"/>
          </w:p>
        </w:tc>
        <w:tc>
          <w:tcPr>
            <w:tcW w:w="317" w:type="pct"/>
            <w:vAlign w:val="center"/>
          </w:tcPr>
          <w:p w14:paraId="2534A0BE" w14:textId="3F3AD340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DA160B">
              <w:rPr>
                <w:sz w:val="22"/>
              </w:rPr>
              <w:t>/-SQ</w:t>
            </w:r>
          </w:p>
        </w:tc>
        <w:tc>
          <w:tcPr>
            <w:tcW w:w="316" w:type="pct"/>
            <w:vAlign w:val="center"/>
          </w:tcPr>
          <w:p w14:paraId="6F074D2C" w14:textId="77777777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bt</w:t>
            </w:r>
          </w:p>
        </w:tc>
        <w:tc>
          <w:tcPr>
            <w:tcW w:w="254" w:type="pct"/>
            <w:vAlign w:val="center"/>
          </w:tcPr>
          <w:p w14:paraId="06287B03" w14:textId="6604291A" w:rsidR="005E722E" w:rsidRPr="00DA160B" w:rsidRDefault="005E722E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5A03D677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2EFF3F6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0A8D198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2184B1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2</w:t>
            </w:r>
          </w:p>
        </w:tc>
        <w:tc>
          <w:tcPr>
            <w:tcW w:w="204" w:type="pct"/>
            <w:vAlign w:val="center"/>
          </w:tcPr>
          <w:p w14:paraId="608EEDFB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664C998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3AB176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5AE97B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5FE857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053258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20D3C38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7701B656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z w:val="22"/>
              </w:rPr>
              <w:t>Chỉ huy TK TTVTĐ</w:t>
            </w:r>
          </w:p>
        </w:tc>
      </w:tr>
      <w:tr w:rsidR="005E722E" w:rsidRPr="00DA160B" w14:paraId="1AF05CE1" w14:textId="77777777" w:rsidTr="00DB684D">
        <w:tc>
          <w:tcPr>
            <w:tcW w:w="189" w:type="pct"/>
            <w:vAlign w:val="center"/>
          </w:tcPr>
          <w:p w14:paraId="46833FE4" w14:textId="1F8A6DEF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3436EAE4" w14:textId="77777777" w:rsidR="005E722E" w:rsidRPr="00DA160B" w:rsidRDefault="005E722E" w:rsidP="00737B26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Ngô Văn Thuấn</w:t>
            </w:r>
          </w:p>
        </w:tc>
        <w:tc>
          <w:tcPr>
            <w:tcW w:w="317" w:type="pct"/>
            <w:vAlign w:val="center"/>
          </w:tcPr>
          <w:p w14:paraId="39DDF73C" w14:textId="77777777" w:rsidR="005E722E" w:rsidRPr="00DA160B" w:rsidRDefault="005E722E" w:rsidP="00737B26">
            <w:pPr>
              <w:spacing w:beforeLines="20" w:before="48" w:afterLines="20" w:after="48" w:line="276" w:lineRule="auto"/>
              <w:ind w:left="-57" w:right="-57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3/- CN</w:t>
            </w:r>
          </w:p>
        </w:tc>
        <w:tc>
          <w:tcPr>
            <w:tcW w:w="316" w:type="pct"/>
            <w:vAlign w:val="center"/>
          </w:tcPr>
          <w:p w14:paraId="13627A70" w14:textId="77777777" w:rsidR="005E722E" w:rsidRPr="00DA160B" w:rsidRDefault="005E722E" w:rsidP="00AF42F9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254" w:type="pct"/>
            <w:vAlign w:val="center"/>
          </w:tcPr>
          <w:p w14:paraId="43FFD2A9" w14:textId="34405A72" w:rsidR="005E722E" w:rsidRPr="00DA160B" w:rsidRDefault="005E722E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48416B2B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DBDDE96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F18584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3FF539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FD2BAF3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25AC19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EC1720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E3F7A6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44702A0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33CAC3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19A85A2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A977AA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1/BTTM</w:t>
            </w:r>
          </w:p>
          <w:p w14:paraId="50488B57" w14:textId="339991B4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60 canh sn/BTTM</w:t>
            </w:r>
          </w:p>
          <w:p w14:paraId="0A16776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5 canh sn/qđ</w:t>
            </w:r>
          </w:p>
        </w:tc>
      </w:tr>
      <w:tr w:rsidR="005E722E" w:rsidRPr="00DA160B" w14:paraId="3ABCFD88" w14:textId="77777777" w:rsidTr="00DB684D">
        <w:tc>
          <w:tcPr>
            <w:tcW w:w="189" w:type="pct"/>
            <w:vAlign w:val="center"/>
          </w:tcPr>
          <w:p w14:paraId="1227D3C5" w14:textId="1CA82685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1CF3F09B" w14:textId="77777777" w:rsidR="005E722E" w:rsidRPr="00DA160B" w:rsidRDefault="005E722E" w:rsidP="00A82EAB">
            <w:pPr>
              <w:spacing w:line="276" w:lineRule="auto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Nguyễn Văn Hòa</w:t>
            </w:r>
          </w:p>
        </w:tc>
        <w:tc>
          <w:tcPr>
            <w:tcW w:w="317" w:type="pct"/>
            <w:vAlign w:val="center"/>
          </w:tcPr>
          <w:p w14:paraId="55621B16" w14:textId="77777777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4/-CN</w:t>
            </w:r>
          </w:p>
        </w:tc>
        <w:tc>
          <w:tcPr>
            <w:tcW w:w="316" w:type="pct"/>
            <w:vAlign w:val="center"/>
          </w:tcPr>
          <w:p w14:paraId="2FB5FE59" w14:textId="77777777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ĐT</w:t>
            </w:r>
          </w:p>
        </w:tc>
        <w:tc>
          <w:tcPr>
            <w:tcW w:w="254" w:type="pct"/>
            <w:vAlign w:val="center"/>
          </w:tcPr>
          <w:p w14:paraId="73EB70A0" w14:textId="11BA36B5" w:rsidR="005E722E" w:rsidRPr="00DA160B" w:rsidRDefault="005E722E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2A4C913A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04DBB7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97954AA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2EB1C71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D8E3B0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47B79F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002232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D0BCB76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8895977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839FDC6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43C98313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24B64A31" w14:textId="77777777" w:rsidR="005E722E" w:rsidRPr="00DA160B" w:rsidRDefault="005E722E" w:rsidP="00AF42F9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2/BTTM</w:t>
            </w:r>
          </w:p>
          <w:p w14:paraId="00490EEC" w14:textId="25777ECF" w:rsidR="005E722E" w:rsidRPr="00DA160B" w:rsidRDefault="005E722E" w:rsidP="00AF42F9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61 canh scn/BTTM</w:t>
            </w:r>
          </w:p>
          <w:p w14:paraId="0DCE3467" w14:textId="77777777" w:rsidR="005E722E" w:rsidRPr="00DA160B" w:rsidRDefault="005E722E" w:rsidP="00AF42F9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6 canh scn/qđ</w:t>
            </w:r>
          </w:p>
        </w:tc>
      </w:tr>
      <w:tr w:rsidR="005E722E" w:rsidRPr="00DA160B" w14:paraId="21D9C602" w14:textId="77777777" w:rsidTr="00DB684D">
        <w:tc>
          <w:tcPr>
            <w:tcW w:w="189" w:type="pct"/>
            <w:vAlign w:val="center"/>
          </w:tcPr>
          <w:p w14:paraId="7F570F65" w14:textId="79DA74BC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49F68290" w14:textId="49B30AD5" w:rsidR="005E722E" w:rsidRPr="00DA160B" w:rsidRDefault="00DB684D" w:rsidP="009E72E2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àng Văn Hạnh</w:t>
            </w:r>
          </w:p>
        </w:tc>
        <w:tc>
          <w:tcPr>
            <w:tcW w:w="317" w:type="pct"/>
            <w:vAlign w:val="center"/>
          </w:tcPr>
          <w:p w14:paraId="10FBA54F" w14:textId="61FA3B65" w:rsidR="005E722E" w:rsidRPr="00DA160B" w:rsidRDefault="00DB684D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//-CN</w:t>
            </w:r>
          </w:p>
        </w:tc>
        <w:tc>
          <w:tcPr>
            <w:tcW w:w="316" w:type="pct"/>
            <w:vAlign w:val="center"/>
          </w:tcPr>
          <w:p w14:paraId="210176C2" w14:textId="3DB36018" w:rsidR="005E722E" w:rsidRPr="00DA160B" w:rsidRDefault="00DB684D" w:rsidP="00784F06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>
              <w:rPr>
                <w:spacing w:val="-8"/>
                <w:sz w:val="22"/>
                <w:szCs w:val="28"/>
              </w:rPr>
              <w:t>ĐT</w:t>
            </w:r>
          </w:p>
        </w:tc>
        <w:tc>
          <w:tcPr>
            <w:tcW w:w="254" w:type="pct"/>
            <w:vAlign w:val="center"/>
          </w:tcPr>
          <w:p w14:paraId="5035A6A6" w14:textId="1239675E" w:rsidR="005E722E" w:rsidRPr="00DA160B" w:rsidRDefault="005E722E" w:rsidP="00AF42F9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5" w:type="pct"/>
            <w:vAlign w:val="center"/>
          </w:tcPr>
          <w:p w14:paraId="354714A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82756AA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5A56D8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0667C903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226711C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7CE15F0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82C7F11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E1371B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AFE385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5C4711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2C33797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DC88D1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proofErr w:type="gramStart"/>
            <w:r w:rsidRPr="00DA160B">
              <w:rPr>
                <w:sz w:val="22"/>
              </w:rPr>
              <w:t>H.số</w:t>
            </w:r>
            <w:proofErr w:type="gramEnd"/>
            <w:r w:rsidRPr="00DA160B">
              <w:rPr>
                <w:sz w:val="22"/>
              </w:rPr>
              <w:t xml:space="preserve"> 01/f</w:t>
            </w:r>
          </w:p>
        </w:tc>
      </w:tr>
      <w:tr w:rsidR="00DB684D" w:rsidRPr="00DA160B" w14:paraId="4A7ACAEF" w14:textId="77777777" w:rsidTr="00DB684D">
        <w:tc>
          <w:tcPr>
            <w:tcW w:w="189" w:type="pct"/>
            <w:vAlign w:val="center"/>
          </w:tcPr>
          <w:p w14:paraId="3A8E10F8" w14:textId="4CBD47E2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772DD68D" w14:textId="7E498D3F" w:rsidR="00DB684D" w:rsidRPr="00DB684D" w:rsidRDefault="00275FC0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ũ Văn Bình</w:t>
            </w:r>
          </w:p>
        </w:tc>
        <w:tc>
          <w:tcPr>
            <w:tcW w:w="317" w:type="pct"/>
            <w:vAlign w:val="center"/>
          </w:tcPr>
          <w:p w14:paraId="348CE4F8" w14:textId="13780DAE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316" w:type="pct"/>
            <w:vAlign w:val="center"/>
          </w:tcPr>
          <w:p w14:paraId="1C38E0C7" w14:textId="7FB19616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254" w:type="pct"/>
            <w:vAlign w:val="center"/>
          </w:tcPr>
          <w:p w14:paraId="4D13EE3C" w14:textId="755740DD" w:rsidR="00DB684D" w:rsidRPr="00DA160B" w:rsidRDefault="00DB684D" w:rsidP="00DB684D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5" w:type="pct"/>
            <w:vAlign w:val="center"/>
          </w:tcPr>
          <w:p w14:paraId="10A759A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521075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B90C0C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B3FA3B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AFD00C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0713627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0DB5C52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159330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60830F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34A88B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7D6C5F7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1969FB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proofErr w:type="gramStart"/>
            <w:r w:rsidRPr="00DA160B">
              <w:rPr>
                <w:sz w:val="22"/>
              </w:rPr>
              <w:t>H.số</w:t>
            </w:r>
            <w:proofErr w:type="gramEnd"/>
            <w:r w:rsidRPr="00DA160B">
              <w:rPr>
                <w:sz w:val="22"/>
              </w:rPr>
              <w:t xml:space="preserve"> 02/f</w:t>
            </w:r>
          </w:p>
        </w:tc>
      </w:tr>
      <w:tr w:rsidR="00DB684D" w:rsidRPr="00DA160B" w14:paraId="4125E718" w14:textId="77777777" w:rsidTr="00DB684D">
        <w:tc>
          <w:tcPr>
            <w:tcW w:w="189" w:type="pct"/>
            <w:vAlign w:val="center"/>
          </w:tcPr>
          <w:p w14:paraId="63C81248" w14:textId="147B7F0C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0D723DBC" w14:textId="2C121406" w:rsidR="00DB684D" w:rsidRPr="00DA160B" w:rsidRDefault="00FD5FB7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guyễn Minh Hiếu</w:t>
            </w:r>
          </w:p>
        </w:tc>
        <w:tc>
          <w:tcPr>
            <w:tcW w:w="317" w:type="pct"/>
            <w:vAlign w:val="center"/>
          </w:tcPr>
          <w:p w14:paraId="72B70626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7273CA20" w14:textId="2018E40A" w:rsidR="00DB684D" w:rsidRPr="00DA160B" w:rsidRDefault="004D0037" w:rsidP="00DB684D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>
              <w:rPr>
                <w:spacing w:val="-8"/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5F1E243C" w14:textId="200CE80A" w:rsidR="00DB684D" w:rsidRPr="00DA160B" w:rsidRDefault="00DB684D" w:rsidP="00DB684D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5" w:type="pct"/>
            <w:vAlign w:val="center"/>
          </w:tcPr>
          <w:p w14:paraId="2261005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36C10A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38E557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66725AF9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7F9442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0B7BEC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41E4D0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97EE27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3C38510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ED4A4B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2EC085C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2AD8259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3/f</w:t>
            </w:r>
          </w:p>
        </w:tc>
      </w:tr>
      <w:tr w:rsidR="00DB684D" w:rsidRPr="00DA160B" w14:paraId="4EF3AEFD" w14:textId="77777777" w:rsidTr="00DB684D">
        <w:tc>
          <w:tcPr>
            <w:tcW w:w="189" w:type="pct"/>
            <w:vAlign w:val="center"/>
          </w:tcPr>
          <w:p w14:paraId="661F5F21" w14:textId="60C5AFF2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5C9165E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Phạm Huy Hoàng</w:t>
            </w:r>
          </w:p>
        </w:tc>
        <w:tc>
          <w:tcPr>
            <w:tcW w:w="317" w:type="pct"/>
            <w:vAlign w:val="center"/>
          </w:tcPr>
          <w:p w14:paraId="50FF44DB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316" w:type="pct"/>
            <w:vAlign w:val="center"/>
          </w:tcPr>
          <w:p w14:paraId="6C015BA6" w14:textId="77777777" w:rsidR="00DB684D" w:rsidRPr="00DA160B" w:rsidRDefault="00DB684D" w:rsidP="00DB684D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254" w:type="pct"/>
            <w:vAlign w:val="center"/>
          </w:tcPr>
          <w:p w14:paraId="0B25E432" w14:textId="53D1175F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47B0136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3F2B2A8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368B17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026DB4B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892EFC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3804EC80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FF1AA4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651DBC48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0CCFE3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34202B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8" w:type="pct"/>
            <w:vAlign w:val="center"/>
          </w:tcPr>
          <w:p w14:paraId="666FD650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B7DAA1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4/f</w:t>
            </w:r>
          </w:p>
        </w:tc>
      </w:tr>
      <w:tr w:rsidR="00DB684D" w:rsidRPr="00DA160B" w14:paraId="23CD2249" w14:textId="77777777" w:rsidTr="00DB684D">
        <w:tc>
          <w:tcPr>
            <w:tcW w:w="189" w:type="pct"/>
            <w:vAlign w:val="center"/>
          </w:tcPr>
          <w:p w14:paraId="758D1060" w14:textId="1AFBC6C9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4" w:type="pct"/>
            <w:vAlign w:val="center"/>
          </w:tcPr>
          <w:p w14:paraId="3FBA255E" w14:textId="477983E2" w:rsidR="00DB684D" w:rsidRPr="00DA160B" w:rsidRDefault="004D0037" w:rsidP="00DB684D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>
              <w:rPr>
                <w:spacing w:val="-12"/>
                <w:sz w:val="22"/>
                <w:szCs w:val="28"/>
              </w:rPr>
              <w:t>Lê Hồng Hưng</w:t>
            </w:r>
          </w:p>
        </w:tc>
        <w:tc>
          <w:tcPr>
            <w:tcW w:w="317" w:type="pct"/>
            <w:vAlign w:val="center"/>
          </w:tcPr>
          <w:p w14:paraId="63384F9A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316" w:type="pct"/>
            <w:vAlign w:val="center"/>
          </w:tcPr>
          <w:p w14:paraId="0252B997" w14:textId="77777777" w:rsidR="00DB684D" w:rsidRPr="00DA160B" w:rsidRDefault="00DB684D" w:rsidP="00DB684D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254" w:type="pct"/>
            <w:vAlign w:val="center"/>
          </w:tcPr>
          <w:p w14:paraId="3AA685E3" w14:textId="4DE88C0D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216B198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2F83613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554DAD40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FFC40B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E21FA0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882AE2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85FB129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1A1C452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49954859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4" w:type="pct"/>
            <w:vAlign w:val="center"/>
          </w:tcPr>
          <w:p w14:paraId="7F05691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8" w:type="pct"/>
            <w:vAlign w:val="center"/>
          </w:tcPr>
          <w:p w14:paraId="0D9E046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021CBEB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5, 06/f</w:t>
            </w:r>
          </w:p>
        </w:tc>
      </w:tr>
      <w:tr w:rsidR="00DB684D" w:rsidRPr="00DA160B" w14:paraId="625685E8" w14:textId="77777777" w:rsidTr="00DB684D">
        <w:trPr>
          <w:trHeight w:val="274"/>
        </w:trPr>
        <w:tc>
          <w:tcPr>
            <w:tcW w:w="189" w:type="pct"/>
            <w:vAlign w:val="center"/>
          </w:tcPr>
          <w:p w14:paraId="0FA92005" w14:textId="4805C7C3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663E0D98" w14:textId="77777777" w:rsidR="00DB684D" w:rsidRPr="00DA160B" w:rsidRDefault="00DB684D" w:rsidP="00DB684D">
            <w:pPr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Đỗ Công Đạt</w:t>
            </w:r>
          </w:p>
        </w:tc>
        <w:tc>
          <w:tcPr>
            <w:tcW w:w="317" w:type="pct"/>
            <w:vAlign w:val="center"/>
          </w:tcPr>
          <w:p w14:paraId="759C7FBE" w14:textId="77777777" w:rsidR="00DB684D" w:rsidRPr="00DA160B" w:rsidRDefault="00DB684D" w:rsidP="00DB684D">
            <w:pPr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0FDDA213" w14:textId="77777777" w:rsidR="00DB684D" w:rsidRPr="00DA160B" w:rsidRDefault="00DB684D" w:rsidP="00DB684D">
            <w:pPr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449F64BB" w14:textId="6FD95833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31E82BC2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AAA1F08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24138DC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B2F5452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44E405F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90843C5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6D1CAC70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01036A8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90D8927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7534089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7FDFA512" w14:textId="77777777" w:rsidR="00DB684D" w:rsidRPr="00DA160B" w:rsidRDefault="00DB684D" w:rsidP="00DB684D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1CCA158" w14:textId="77777777" w:rsidR="00DB684D" w:rsidRPr="00DA160B" w:rsidRDefault="00DB684D" w:rsidP="00DB684D">
            <w:pPr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07, </w:t>
            </w:r>
            <w:proofErr w:type="gramStart"/>
            <w:r w:rsidRPr="00DA160B">
              <w:rPr>
                <w:w w:val="80"/>
                <w:sz w:val="22"/>
                <w:szCs w:val="22"/>
              </w:rPr>
              <w:t>M.số</w:t>
            </w:r>
            <w:proofErr w:type="gramEnd"/>
            <w:r w:rsidRPr="00DA160B">
              <w:rPr>
                <w:w w:val="80"/>
                <w:sz w:val="22"/>
                <w:szCs w:val="22"/>
              </w:rPr>
              <w:t xml:space="preserve"> 08 scn/f</w:t>
            </w:r>
          </w:p>
        </w:tc>
      </w:tr>
      <w:tr w:rsidR="00DB684D" w:rsidRPr="00DA160B" w14:paraId="35E1877F" w14:textId="77777777" w:rsidTr="00DB684D">
        <w:tc>
          <w:tcPr>
            <w:tcW w:w="189" w:type="pct"/>
            <w:vAlign w:val="center"/>
          </w:tcPr>
          <w:p w14:paraId="51512F7C" w14:textId="20CD6D44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3297785F" w14:textId="0E4C3A44" w:rsidR="00DB684D" w:rsidRPr="004D0037" w:rsidRDefault="004D0037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ương Tuấn Kiệt</w:t>
            </w:r>
          </w:p>
        </w:tc>
        <w:tc>
          <w:tcPr>
            <w:tcW w:w="317" w:type="pct"/>
            <w:vAlign w:val="center"/>
          </w:tcPr>
          <w:p w14:paraId="77F1A38F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1</w:t>
            </w:r>
          </w:p>
        </w:tc>
        <w:tc>
          <w:tcPr>
            <w:tcW w:w="316" w:type="pct"/>
            <w:vAlign w:val="center"/>
          </w:tcPr>
          <w:p w14:paraId="0C1C96FE" w14:textId="77777777" w:rsidR="00DB684D" w:rsidRPr="00DA160B" w:rsidRDefault="00DB684D" w:rsidP="00DB684D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DA160B">
              <w:rPr>
                <w:spacing w:val="-8"/>
                <w:sz w:val="22"/>
                <w:szCs w:val="28"/>
              </w:rPr>
              <w:t>NVBV</w:t>
            </w:r>
          </w:p>
        </w:tc>
        <w:tc>
          <w:tcPr>
            <w:tcW w:w="254" w:type="pct"/>
            <w:vAlign w:val="center"/>
          </w:tcPr>
          <w:p w14:paraId="3FD9536F" w14:textId="6E9C2656" w:rsidR="00DB684D" w:rsidRPr="00DA160B" w:rsidRDefault="00DB684D" w:rsidP="00DB684D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5" w:type="pct"/>
            <w:vAlign w:val="center"/>
          </w:tcPr>
          <w:p w14:paraId="0F6295E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0C63743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48C81A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D57987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14:paraId="050DAAB8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85AF55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483C42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E09F8F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A211C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790A92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3B711C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7132688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proofErr w:type="gramStart"/>
            <w:r w:rsidRPr="00DA160B">
              <w:rPr>
                <w:sz w:val="22"/>
                <w:szCs w:val="22"/>
              </w:rPr>
              <w:t>H.đg</w:t>
            </w:r>
            <w:proofErr w:type="gramEnd"/>
            <w:r w:rsidRPr="00DA160B">
              <w:rPr>
                <w:sz w:val="22"/>
                <w:szCs w:val="22"/>
              </w:rPr>
              <w:t xml:space="preserve"> số 09/f</w:t>
            </w:r>
          </w:p>
        </w:tc>
      </w:tr>
      <w:tr w:rsidR="00DB684D" w:rsidRPr="00DA160B" w14:paraId="2E02C722" w14:textId="77777777" w:rsidTr="00DB684D">
        <w:tc>
          <w:tcPr>
            <w:tcW w:w="189" w:type="pct"/>
            <w:vAlign w:val="center"/>
          </w:tcPr>
          <w:p w14:paraId="2817D54D" w14:textId="03E592FD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355EAD5C" w14:textId="6B2A36CE" w:rsidR="00DB684D" w:rsidRPr="00DA160B" w:rsidRDefault="00275FC0" w:rsidP="00DB684D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 w:rsidRPr="00275FC0">
              <w:rPr>
                <w:spacing w:val="-12"/>
                <w:sz w:val="22"/>
                <w:szCs w:val="28"/>
              </w:rPr>
              <w:t>Nguyễn Đăng Cường</w:t>
            </w:r>
          </w:p>
        </w:tc>
        <w:tc>
          <w:tcPr>
            <w:tcW w:w="317" w:type="pct"/>
            <w:vAlign w:val="center"/>
          </w:tcPr>
          <w:p w14:paraId="0C2D79B8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316" w:type="pct"/>
            <w:vAlign w:val="center"/>
          </w:tcPr>
          <w:p w14:paraId="47A32C69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254" w:type="pct"/>
            <w:vAlign w:val="center"/>
          </w:tcPr>
          <w:p w14:paraId="59EB8432" w14:textId="45A2E49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3B3B5A0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5AE503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76F148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B72ED9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183CBE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8338C2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C93B50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9942AE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43FA31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860466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307AAFB8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DB403CD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pacing w:val="-10"/>
                <w:w w:val="80"/>
                <w:sz w:val="22"/>
                <w:szCs w:val="22"/>
              </w:rPr>
            </w:pPr>
            <w:r w:rsidRPr="00DA160B">
              <w:rPr>
                <w:spacing w:val="-10"/>
                <w:w w:val="80"/>
                <w:sz w:val="22"/>
                <w:szCs w:val="22"/>
              </w:rPr>
              <w:t>VC số 11,12 của cn PB/f</w:t>
            </w:r>
          </w:p>
        </w:tc>
      </w:tr>
      <w:tr w:rsidR="00DB684D" w:rsidRPr="00DA160B" w14:paraId="04516706" w14:textId="77777777" w:rsidTr="00DB684D">
        <w:tc>
          <w:tcPr>
            <w:tcW w:w="189" w:type="pct"/>
            <w:vAlign w:val="center"/>
          </w:tcPr>
          <w:p w14:paraId="3B9E4057" w14:textId="194499C0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41170D0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Lê Xuân An</w:t>
            </w:r>
          </w:p>
        </w:tc>
        <w:tc>
          <w:tcPr>
            <w:tcW w:w="317" w:type="pct"/>
            <w:vAlign w:val="center"/>
          </w:tcPr>
          <w:p w14:paraId="2C5C24C2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65FADE12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64265033" w14:textId="44772A52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2CDF917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54DFB03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FA1D99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F24813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14:paraId="2A8B0880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32D1EA1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A0F760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E2F274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201E478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DA6B32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0F34884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6D5C2DA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3 của cn PK/f</w:t>
            </w:r>
          </w:p>
        </w:tc>
      </w:tr>
      <w:tr w:rsidR="00DB684D" w:rsidRPr="00DA160B" w14:paraId="09BC546F" w14:textId="77777777" w:rsidTr="00DB684D">
        <w:tc>
          <w:tcPr>
            <w:tcW w:w="189" w:type="pct"/>
            <w:vAlign w:val="center"/>
          </w:tcPr>
          <w:p w14:paraId="41E9F991" w14:textId="77CB2A2C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481805D8" w14:textId="463FE317" w:rsidR="00DB684D" w:rsidRPr="00DA160B" w:rsidRDefault="00275FC0" w:rsidP="00DB684D">
            <w:pPr>
              <w:spacing w:beforeLines="20" w:before="48" w:afterLines="20" w:after="48"/>
              <w:ind w:left="-57" w:right="-57"/>
              <w:rPr>
                <w:spacing w:val="-6"/>
                <w:sz w:val="22"/>
                <w:szCs w:val="28"/>
              </w:rPr>
            </w:pPr>
            <w:r>
              <w:rPr>
                <w:spacing w:val="-6"/>
                <w:sz w:val="22"/>
                <w:szCs w:val="28"/>
              </w:rPr>
              <w:t>Phùng Mạnh Quyến</w:t>
            </w:r>
          </w:p>
        </w:tc>
        <w:tc>
          <w:tcPr>
            <w:tcW w:w="317" w:type="pct"/>
            <w:vAlign w:val="center"/>
          </w:tcPr>
          <w:p w14:paraId="5CA504F6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B1</w:t>
            </w:r>
          </w:p>
        </w:tc>
        <w:tc>
          <w:tcPr>
            <w:tcW w:w="316" w:type="pct"/>
            <w:vAlign w:val="center"/>
          </w:tcPr>
          <w:p w14:paraId="41BC34DF" w14:textId="77777777" w:rsidR="00DB684D" w:rsidRPr="00DA160B" w:rsidRDefault="00DB684D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DA160B">
              <w:rPr>
                <w:sz w:val="22"/>
                <w:szCs w:val="28"/>
              </w:rPr>
              <w:t>cs</w:t>
            </w:r>
          </w:p>
        </w:tc>
        <w:tc>
          <w:tcPr>
            <w:tcW w:w="254" w:type="pct"/>
            <w:vAlign w:val="center"/>
          </w:tcPr>
          <w:p w14:paraId="6C45313E" w14:textId="417A929B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357EF66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0882E4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204" w:type="pct"/>
            <w:vAlign w:val="center"/>
          </w:tcPr>
          <w:p w14:paraId="34E4C4C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75CE59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5189ADD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9DFFF8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159DA3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16695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9D33EB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81AAB3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227D6B7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5D6513F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4 của cn CB/f</w:t>
            </w:r>
          </w:p>
        </w:tc>
      </w:tr>
      <w:tr w:rsidR="004D0037" w:rsidRPr="00DA160B" w14:paraId="1601E975" w14:textId="77777777" w:rsidTr="00DB684D">
        <w:tc>
          <w:tcPr>
            <w:tcW w:w="189" w:type="pct"/>
            <w:vAlign w:val="center"/>
          </w:tcPr>
          <w:p w14:paraId="18FFEE68" w14:textId="481DC881" w:rsidR="004D0037" w:rsidRPr="0017543C" w:rsidRDefault="004D0037" w:rsidP="004D0037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2D69DB95" w14:textId="27ED9BB1" w:rsidR="004D0037" w:rsidRPr="004D0037" w:rsidRDefault="004D0037" w:rsidP="004D0037">
            <w:pPr>
              <w:spacing w:beforeLines="20" w:before="48" w:afterLines="20" w:after="48"/>
              <w:ind w:left="-57" w:right="-57"/>
              <w:rPr>
                <w:spacing w:val="-16"/>
                <w:szCs w:val="28"/>
              </w:rPr>
            </w:pPr>
            <w:r>
              <w:rPr>
                <w:spacing w:val="-16"/>
                <w:szCs w:val="28"/>
              </w:rPr>
              <w:t>Nguyễn Đức Việt Linh</w:t>
            </w:r>
          </w:p>
        </w:tc>
        <w:tc>
          <w:tcPr>
            <w:tcW w:w="317" w:type="pct"/>
            <w:vAlign w:val="center"/>
          </w:tcPr>
          <w:p w14:paraId="5119A7C3" w14:textId="4A03F248" w:rsidR="004D0037" w:rsidRPr="00DA160B" w:rsidRDefault="004D0037" w:rsidP="004D0037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6045CC5D" w14:textId="07A4B97F" w:rsidR="004D0037" w:rsidRPr="00DA160B" w:rsidRDefault="004D0037" w:rsidP="004D0037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>
              <w:rPr>
                <w:spacing w:val="-8"/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70BDF488" w14:textId="288B19B3" w:rsidR="004D0037" w:rsidRPr="00DA160B" w:rsidRDefault="004D0037" w:rsidP="004D00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1</w:t>
            </w:r>
          </w:p>
        </w:tc>
        <w:tc>
          <w:tcPr>
            <w:tcW w:w="185" w:type="pct"/>
            <w:vAlign w:val="center"/>
          </w:tcPr>
          <w:p w14:paraId="425B0310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87CEFF2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F555CB7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8D2AAF9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4" w:type="pct"/>
            <w:vAlign w:val="center"/>
          </w:tcPr>
          <w:p w14:paraId="49F421CF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35C1D020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75A31DE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A37EE1D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EB6878F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B7B3531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0B47424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5D84CAA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5 của cn TS/f</w:t>
            </w:r>
          </w:p>
        </w:tc>
      </w:tr>
      <w:tr w:rsidR="004D0037" w:rsidRPr="00DA160B" w14:paraId="43C77A78" w14:textId="77777777" w:rsidTr="00DB684D">
        <w:tc>
          <w:tcPr>
            <w:tcW w:w="189" w:type="pct"/>
            <w:vAlign w:val="center"/>
          </w:tcPr>
          <w:p w14:paraId="6265DCDB" w14:textId="39A1D3B5" w:rsidR="004D0037" w:rsidRPr="0017543C" w:rsidRDefault="004D0037" w:rsidP="004D0037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78D6B5F7" w14:textId="57FF9139" w:rsidR="004D0037" w:rsidRPr="00DA160B" w:rsidRDefault="004D0037" w:rsidP="004D0037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guyễn Văn Huy</w:t>
            </w:r>
          </w:p>
        </w:tc>
        <w:tc>
          <w:tcPr>
            <w:tcW w:w="317" w:type="pct"/>
            <w:vAlign w:val="center"/>
          </w:tcPr>
          <w:p w14:paraId="600FC0F6" w14:textId="4FC7A3AA" w:rsidR="004D0037" w:rsidRPr="00DA160B" w:rsidRDefault="004D0037" w:rsidP="004D0037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576A7D80" w14:textId="4B4FCE93" w:rsidR="004D0037" w:rsidRPr="00DA160B" w:rsidRDefault="004D0037" w:rsidP="004D0037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>
              <w:rPr>
                <w:spacing w:val="-8"/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2B5D7310" w14:textId="091EBB15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3B14054E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A1C9EF6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36BC98C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91FCD0A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FEF6C0E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F113CF0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35B9396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B39B783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041E425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ADA4B30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038351EC" w14:textId="77777777" w:rsidR="004D0037" w:rsidRPr="00DA160B" w:rsidRDefault="004D0037" w:rsidP="004D003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39945CF" w14:textId="77777777" w:rsidR="00275FC0" w:rsidRDefault="004D0037" w:rsidP="004D0037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6 của cn TS/f </w:t>
            </w:r>
          </w:p>
          <w:p w14:paraId="5FEA8A46" w14:textId="04E0EAB8" w:rsidR="004D0037" w:rsidRPr="00DA160B" w:rsidRDefault="004D0037" w:rsidP="004D0037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DB684D" w:rsidRPr="00DA160B" w14:paraId="4B1AD253" w14:textId="77777777" w:rsidTr="00DB684D">
        <w:tc>
          <w:tcPr>
            <w:tcW w:w="189" w:type="pct"/>
            <w:vAlign w:val="center"/>
          </w:tcPr>
          <w:p w14:paraId="56B21BAB" w14:textId="10438E3D" w:rsidR="00DB684D" w:rsidRPr="0017543C" w:rsidRDefault="00DB684D" w:rsidP="00DB684D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4" w:type="pct"/>
            <w:vAlign w:val="center"/>
          </w:tcPr>
          <w:p w14:paraId="09DC534E" w14:textId="2A79BF65" w:rsidR="00DB684D" w:rsidRPr="00DA160B" w:rsidRDefault="004D0037" w:rsidP="00DB684D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guyễn Thế Khương</w:t>
            </w:r>
          </w:p>
        </w:tc>
        <w:tc>
          <w:tcPr>
            <w:tcW w:w="317" w:type="pct"/>
            <w:vAlign w:val="center"/>
          </w:tcPr>
          <w:p w14:paraId="64748531" w14:textId="037F8BA7" w:rsidR="00DB684D" w:rsidRPr="00DA160B" w:rsidRDefault="004D0037" w:rsidP="00DB684D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2</w:t>
            </w:r>
          </w:p>
        </w:tc>
        <w:tc>
          <w:tcPr>
            <w:tcW w:w="316" w:type="pct"/>
            <w:vAlign w:val="center"/>
          </w:tcPr>
          <w:p w14:paraId="652688EF" w14:textId="2F8A17E0" w:rsidR="00DB684D" w:rsidRPr="00DA160B" w:rsidRDefault="004D0037" w:rsidP="00DB684D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>
              <w:rPr>
                <w:spacing w:val="-8"/>
                <w:sz w:val="22"/>
                <w:szCs w:val="28"/>
              </w:rPr>
              <w:t>at</w:t>
            </w:r>
          </w:p>
        </w:tc>
        <w:tc>
          <w:tcPr>
            <w:tcW w:w="254" w:type="pct"/>
            <w:vAlign w:val="center"/>
          </w:tcPr>
          <w:p w14:paraId="12601464" w14:textId="2ABC6883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5" w:type="pct"/>
            <w:vAlign w:val="center"/>
          </w:tcPr>
          <w:p w14:paraId="0AFAF27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69B9D95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8BE173C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8E3E7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4232F8FE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8870962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2F7FB7A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1B5BE09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44851D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5784E2B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35B8FC8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71" w:type="pct"/>
            <w:vAlign w:val="center"/>
          </w:tcPr>
          <w:p w14:paraId="4D10B146" w14:textId="77777777" w:rsidR="00DB684D" w:rsidRDefault="00DB684D" w:rsidP="00DB684D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7 của cnTT/f</w:t>
            </w:r>
          </w:p>
          <w:p w14:paraId="57DE6FD8" w14:textId="77777777" w:rsidR="00DE4F24" w:rsidRDefault="00DB684D" w:rsidP="00DB684D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9 của TCĐT/f </w:t>
            </w:r>
          </w:p>
          <w:p w14:paraId="3AA79C10" w14:textId="1FC15B76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DB684D" w:rsidRPr="00DA160B" w14:paraId="39837CB5" w14:textId="77777777" w:rsidTr="00DB684D">
        <w:tc>
          <w:tcPr>
            <w:tcW w:w="189" w:type="pct"/>
            <w:vAlign w:val="center"/>
          </w:tcPr>
          <w:p w14:paraId="009432E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824" w:type="pct"/>
            <w:vAlign w:val="center"/>
          </w:tcPr>
          <w:p w14:paraId="5072A42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14:paraId="5911831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14:paraId="0FDF748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54" w:type="pct"/>
            <w:vAlign w:val="center"/>
          </w:tcPr>
          <w:p w14:paraId="0A874BF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vAlign w:val="center"/>
          </w:tcPr>
          <w:p w14:paraId="03794D06" w14:textId="67A6A8DF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4" w:type="pct"/>
            <w:vAlign w:val="center"/>
          </w:tcPr>
          <w:p w14:paraId="2CD5005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700</w:t>
            </w:r>
          </w:p>
        </w:tc>
        <w:tc>
          <w:tcPr>
            <w:tcW w:w="204" w:type="pct"/>
            <w:vAlign w:val="center"/>
          </w:tcPr>
          <w:p w14:paraId="6B6A03C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" w:type="pct"/>
            <w:vAlign w:val="center"/>
          </w:tcPr>
          <w:p w14:paraId="5D1FAD5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4" w:type="pct"/>
            <w:vAlign w:val="center"/>
          </w:tcPr>
          <w:p w14:paraId="61307A40" w14:textId="1ECD83A9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4" w:type="pct"/>
            <w:vAlign w:val="center"/>
          </w:tcPr>
          <w:p w14:paraId="1BCED41A" w14:textId="4D40AC42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4" w:type="pct"/>
            <w:vAlign w:val="center"/>
          </w:tcPr>
          <w:p w14:paraId="68AB9DAB" w14:textId="0B4E8EF9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1ACC9A1E" w14:textId="3D9B719B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36412114" w14:textId="3FD2C0AE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" w:type="pct"/>
            <w:vAlign w:val="center"/>
          </w:tcPr>
          <w:p w14:paraId="7B9ECE3C" w14:textId="32158EDB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vAlign w:val="center"/>
          </w:tcPr>
          <w:p w14:paraId="165AC910" w14:textId="30E63E80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71" w:type="pct"/>
            <w:vAlign w:val="center"/>
          </w:tcPr>
          <w:p w14:paraId="33E028A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14:paraId="04540BE4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4"/>
        <w:gridCol w:w="6100"/>
      </w:tblGrid>
      <w:tr w:rsidR="00E34A1B" w:rsidRPr="005E722E" w14:paraId="63EDF009" w14:textId="77777777" w:rsidTr="005E722E">
        <w:tc>
          <w:tcPr>
            <w:tcW w:w="8472" w:type="dxa"/>
          </w:tcPr>
          <w:p w14:paraId="2758DF07" w14:textId="77777777" w:rsidR="00E34A1B" w:rsidRDefault="00E34A1B" w:rsidP="00AA4B93">
            <w:pPr>
              <w:jc w:val="both"/>
            </w:pPr>
          </w:p>
        </w:tc>
        <w:tc>
          <w:tcPr>
            <w:tcW w:w="6790" w:type="dxa"/>
          </w:tcPr>
          <w:p w14:paraId="1770E809" w14:textId="052CE873" w:rsidR="00E34A1B" w:rsidRPr="005E722E" w:rsidRDefault="005E722E" w:rsidP="00E34A1B">
            <w:pPr>
              <w:jc w:val="center"/>
              <w:rPr>
                <w:b/>
                <w:sz w:val="28"/>
                <w:szCs w:val="28"/>
              </w:rPr>
            </w:pPr>
            <w:r w:rsidRPr="005E722E">
              <w:rPr>
                <w:b/>
                <w:sz w:val="28"/>
                <w:szCs w:val="28"/>
              </w:rPr>
              <w:t>ĐẠI ĐỘI</w:t>
            </w:r>
            <w:r w:rsidR="00E34A1B" w:rsidRPr="005E722E">
              <w:rPr>
                <w:b/>
                <w:sz w:val="28"/>
                <w:szCs w:val="28"/>
              </w:rPr>
              <w:t xml:space="preserve"> TRƯỞNG</w:t>
            </w:r>
          </w:p>
          <w:p w14:paraId="61826899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3A1EB6DD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475A2110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67B3486A" w14:textId="7D3DBFE3" w:rsidR="00E34A1B" w:rsidRPr="005E722E" w:rsidRDefault="005E722E" w:rsidP="00E34A1B">
            <w:pPr>
              <w:jc w:val="center"/>
              <w:rPr>
                <w:b/>
              </w:rPr>
            </w:pPr>
            <w:r w:rsidRPr="005E722E">
              <w:rPr>
                <w:b/>
              </w:rPr>
              <w:t>Đại úy Hồ Hồng Phong</w:t>
            </w:r>
          </w:p>
        </w:tc>
      </w:tr>
    </w:tbl>
    <w:p w14:paraId="3A1E67D4" w14:textId="77777777" w:rsidR="00BA6696" w:rsidRPr="00AA4B93" w:rsidRDefault="00BA6696" w:rsidP="00AA4B93">
      <w:pPr>
        <w:jc w:val="both"/>
      </w:pPr>
    </w:p>
    <w:sectPr w:rsidR="00BA6696" w:rsidRPr="00AA4B93" w:rsidSect="00776984">
      <w:pgSz w:w="15840" w:h="12240" w:orient="landscape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368E4"/>
    <w:multiLevelType w:val="hybridMultilevel"/>
    <w:tmpl w:val="8D88431E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449F9"/>
    <w:rsid w:val="000609E4"/>
    <w:rsid w:val="00067D7A"/>
    <w:rsid w:val="00070D25"/>
    <w:rsid w:val="000A5549"/>
    <w:rsid w:val="000B2579"/>
    <w:rsid w:val="00144094"/>
    <w:rsid w:val="00156444"/>
    <w:rsid w:val="0017543C"/>
    <w:rsid w:val="00194694"/>
    <w:rsid w:val="001D380A"/>
    <w:rsid w:val="0021281E"/>
    <w:rsid w:val="00237B6D"/>
    <w:rsid w:val="00247867"/>
    <w:rsid w:val="0025041D"/>
    <w:rsid w:val="002509D6"/>
    <w:rsid w:val="002512AF"/>
    <w:rsid w:val="002670F6"/>
    <w:rsid w:val="00275FC0"/>
    <w:rsid w:val="002A6A09"/>
    <w:rsid w:val="002C32DF"/>
    <w:rsid w:val="002D7E44"/>
    <w:rsid w:val="002F5551"/>
    <w:rsid w:val="00336C62"/>
    <w:rsid w:val="003403AB"/>
    <w:rsid w:val="00343125"/>
    <w:rsid w:val="00352B37"/>
    <w:rsid w:val="00353136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D0037"/>
    <w:rsid w:val="004E79F5"/>
    <w:rsid w:val="005672C3"/>
    <w:rsid w:val="005839EA"/>
    <w:rsid w:val="005A58F5"/>
    <w:rsid w:val="005B2351"/>
    <w:rsid w:val="005C0702"/>
    <w:rsid w:val="005C6D32"/>
    <w:rsid w:val="005D045A"/>
    <w:rsid w:val="005E4463"/>
    <w:rsid w:val="005E6042"/>
    <w:rsid w:val="005E722E"/>
    <w:rsid w:val="00623584"/>
    <w:rsid w:val="006244A8"/>
    <w:rsid w:val="00645392"/>
    <w:rsid w:val="00664D08"/>
    <w:rsid w:val="00685F10"/>
    <w:rsid w:val="00687612"/>
    <w:rsid w:val="00692649"/>
    <w:rsid w:val="006972BD"/>
    <w:rsid w:val="006973EB"/>
    <w:rsid w:val="006B03AA"/>
    <w:rsid w:val="007175A8"/>
    <w:rsid w:val="007307AB"/>
    <w:rsid w:val="00737B26"/>
    <w:rsid w:val="00754B9B"/>
    <w:rsid w:val="007571D0"/>
    <w:rsid w:val="007660F7"/>
    <w:rsid w:val="00776984"/>
    <w:rsid w:val="00784F0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906FB2"/>
    <w:rsid w:val="00934840"/>
    <w:rsid w:val="009348E6"/>
    <w:rsid w:val="00952745"/>
    <w:rsid w:val="009561D3"/>
    <w:rsid w:val="00957987"/>
    <w:rsid w:val="009A0691"/>
    <w:rsid w:val="009E72E2"/>
    <w:rsid w:val="00A41315"/>
    <w:rsid w:val="00A82EAB"/>
    <w:rsid w:val="00AA424B"/>
    <w:rsid w:val="00AA4B93"/>
    <w:rsid w:val="00AD3870"/>
    <w:rsid w:val="00AD3AF7"/>
    <w:rsid w:val="00AF3245"/>
    <w:rsid w:val="00AF42F9"/>
    <w:rsid w:val="00AF4A13"/>
    <w:rsid w:val="00B51D2A"/>
    <w:rsid w:val="00BA6696"/>
    <w:rsid w:val="00BB6554"/>
    <w:rsid w:val="00BB6765"/>
    <w:rsid w:val="00BC3B99"/>
    <w:rsid w:val="00C0002B"/>
    <w:rsid w:val="00C12E78"/>
    <w:rsid w:val="00C13EF6"/>
    <w:rsid w:val="00C304F7"/>
    <w:rsid w:val="00C613BF"/>
    <w:rsid w:val="00C66D19"/>
    <w:rsid w:val="00CB789D"/>
    <w:rsid w:val="00CC0B58"/>
    <w:rsid w:val="00CD24FC"/>
    <w:rsid w:val="00CE16A7"/>
    <w:rsid w:val="00D1403A"/>
    <w:rsid w:val="00D50682"/>
    <w:rsid w:val="00D527B1"/>
    <w:rsid w:val="00D5316C"/>
    <w:rsid w:val="00DA160B"/>
    <w:rsid w:val="00DB4912"/>
    <w:rsid w:val="00DB684D"/>
    <w:rsid w:val="00DC48E6"/>
    <w:rsid w:val="00DE4F24"/>
    <w:rsid w:val="00E116AC"/>
    <w:rsid w:val="00E34A1B"/>
    <w:rsid w:val="00E37777"/>
    <w:rsid w:val="00E706E1"/>
    <w:rsid w:val="00E87DAF"/>
    <w:rsid w:val="00EF022D"/>
    <w:rsid w:val="00F4280B"/>
    <w:rsid w:val="00F431C4"/>
    <w:rsid w:val="00F517B3"/>
    <w:rsid w:val="00F5664F"/>
    <w:rsid w:val="00FB3E33"/>
    <w:rsid w:val="00FD5FB7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F8E80"/>
  <w15:docId w15:val="{A5072A82-711B-4905-A2C1-300F1484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E1C-2601-40BC-BB7E-227B9C3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75</cp:revision>
  <cp:lastPrinted>2024-03-27T16:06:00Z</cp:lastPrinted>
  <dcterms:created xsi:type="dcterms:W3CDTF">2021-04-15T15:21:00Z</dcterms:created>
  <dcterms:modified xsi:type="dcterms:W3CDTF">2024-07-18T23:30:00Z</dcterms:modified>
</cp:coreProperties>
</file>